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6E" w:rsidRPr="00E62B44" w:rsidRDefault="00F66C6E" w:rsidP="00F66C6E">
      <w:pPr>
        <w:rPr>
          <w:rFonts w:asciiTheme="minorEastAsia" w:hAnsiTheme="minorEastAsia"/>
          <w:sz w:val="22"/>
          <w:szCs w:val="22"/>
        </w:rPr>
      </w:pPr>
      <w:r w:rsidRPr="00E62B44">
        <w:rPr>
          <w:rFonts w:asciiTheme="minorEastAsia" w:hAnsiTheme="minorEastAsia" w:hint="eastAsia"/>
          <w:sz w:val="22"/>
          <w:szCs w:val="22"/>
        </w:rPr>
        <w:t>様式第</w:t>
      </w:r>
      <w:r>
        <w:rPr>
          <w:rFonts w:asciiTheme="minorEastAsia" w:hAnsiTheme="minorEastAsia" w:hint="eastAsia"/>
          <w:sz w:val="22"/>
          <w:szCs w:val="22"/>
        </w:rPr>
        <w:t>４</w:t>
      </w:r>
      <w:r w:rsidRPr="00E62B44">
        <w:rPr>
          <w:rFonts w:asciiTheme="minorEastAsia" w:hAnsiTheme="minorEastAsia" w:hint="eastAsia"/>
          <w:sz w:val="22"/>
          <w:szCs w:val="22"/>
        </w:rPr>
        <w:t>（第</w:t>
      </w:r>
      <w:r>
        <w:rPr>
          <w:rFonts w:asciiTheme="minorEastAsia" w:hAnsiTheme="minorEastAsia" w:hint="eastAsia"/>
          <w:sz w:val="22"/>
          <w:szCs w:val="22"/>
        </w:rPr>
        <w:t>７</w:t>
      </w:r>
      <w:r w:rsidRPr="00E62B44">
        <w:rPr>
          <w:rFonts w:asciiTheme="minorEastAsia" w:hAnsiTheme="minorEastAsia" w:hint="eastAsia"/>
          <w:sz w:val="22"/>
          <w:szCs w:val="22"/>
        </w:rPr>
        <w:t>条関係）</w:t>
      </w:r>
    </w:p>
    <w:p w:rsidR="00D37350" w:rsidRPr="00E62B44" w:rsidRDefault="00D37350" w:rsidP="00D37350">
      <w:pPr>
        <w:jc w:val="center"/>
        <w:rPr>
          <w:rFonts w:asciiTheme="minorEastAsia" w:hAnsiTheme="minorEastAsia"/>
          <w:sz w:val="22"/>
          <w:szCs w:val="22"/>
        </w:rPr>
      </w:pPr>
      <w:r w:rsidRPr="00E62B44">
        <w:rPr>
          <w:rFonts w:asciiTheme="minorEastAsia" w:hAnsiTheme="minorEastAsia" w:hint="eastAsia"/>
          <w:sz w:val="22"/>
          <w:szCs w:val="22"/>
        </w:rPr>
        <w:t>補助金</w:t>
      </w:r>
      <w:r w:rsidR="00971837" w:rsidRPr="00E62B44">
        <w:rPr>
          <w:rFonts w:asciiTheme="minorEastAsia" w:hAnsiTheme="minorEastAsia" w:hint="eastAsia"/>
          <w:sz w:val="22"/>
          <w:szCs w:val="22"/>
        </w:rPr>
        <w:t>交付請求</w:t>
      </w:r>
      <w:r w:rsidRPr="00E62B44">
        <w:rPr>
          <w:rFonts w:asciiTheme="minorEastAsia" w:hAnsiTheme="minorEastAsia" w:hint="eastAsia"/>
          <w:sz w:val="22"/>
          <w:szCs w:val="22"/>
        </w:rPr>
        <w:t>書</w:t>
      </w:r>
    </w:p>
    <w:p w:rsidR="00836EFE" w:rsidRPr="00E62B44" w:rsidRDefault="00C36941" w:rsidP="00836EFE">
      <w:pPr>
        <w:ind w:firstLineChars="100" w:firstLine="22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令和</w:t>
      </w:r>
      <w:r w:rsidR="008225BE">
        <w:rPr>
          <w:rFonts w:ascii="ＭＳ 明朝" w:hAnsi="ＭＳ 明朝" w:hint="eastAsia"/>
          <w:sz w:val="22"/>
          <w:szCs w:val="22"/>
        </w:rPr>
        <w:t xml:space="preserve">　　</w:t>
      </w:r>
      <w:r w:rsidR="00836EFE" w:rsidRPr="00E62B44">
        <w:rPr>
          <w:rFonts w:ascii="ＭＳ 明朝" w:hAnsi="ＭＳ 明朝" w:hint="eastAsia"/>
          <w:sz w:val="22"/>
          <w:szCs w:val="22"/>
        </w:rPr>
        <w:t>年</w:t>
      </w:r>
      <w:r w:rsidR="008225BE">
        <w:rPr>
          <w:rFonts w:ascii="ＭＳ 明朝" w:hAnsi="ＭＳ 明朝" w:hint="eastAsia"/>
          <w:sz w:val="22"/>
          <w:szCs w:val="22"/>
        </w:rPr>
        <w:t xml:space="preserve">　　</w:t>
      </w:r>
      <w:r w:rsidR="00836EFE" w:rsidRPr="00E62B44">
        <w:rPr>
          <w:rFonts w:ascii="ＭＳ 明朝" w:hAnsi="ＭＳ 明朝" w:hint="eastAsia"/>
          <w:sz w:val="22"/>
          <w:szCs w:val="22"/>
        </w:rPr>
        <w:t>月</w:t>
      </w:r>
      <w:r w:rsidR="008225BE">
        <w:rPr>
          <w:rFonts w:ascii="ＭＳ 明朝" w:hAnsi="ＭＳ 明朝" w:hint="eastAsia"/>
          <w:sz w:val="22"/>
          <w:szCs w:val="22"/>
        </w:rPr>
        <w:t xml:space="preserve">　　</w:t>
      </w:r>
      <w:r w:rsidR="00836EFE" w:rsidRPr="00E62B44">
        <w:rPr>
          <w:rFonts w:ascii="ＭＳ 明朝" w:hAnsi="ＭＳ 明朝" w:hint="eastAsia"/>
          <w:sz w:val="22"/>
          <w:szCs w:val="22"/>
        </w:rPr>
        <w:t>日</w:t>
      </w:r>
    </w:p>
    <w:p w:rsidR="00783B9F" w:rsidRPr="00E62B44" w:rsidRDefault="00836EFE" w:rsidP="00783B9F">
      <w:pPr>
        <w:wordWrap w:val="0"/>
        <w:rPr>
          <w:rFonts w:ascii="ＭＳ 明朝" w:hAnsi="ＭＳ 明朝"/>
          <w:sz w:val="22"/>
          <w:szCs w:val="22"/>
        </w:rPr>
      </w:pPr>
      <w:r w:rsidRPr="00E62B44">
        <w:rPr>
          <w:rFonts w:ascii="ＭＳ 明朝" w:hAnsi="ＭＳ 明朝" w:hint="eastAsia"/>
          <w:sz w:val="22"/>
          <w:szCs w:val="22"/>
        </w:rPr>
        <w:t>稲沢市長　　様</w:t>
      </w:r>
    </w:p>
    <w:p w:rsidR="00836EFE" w:rsidRPr="00E62B44" w:rsidRDefault="00836EFE" w:rsidP="00783B9F">
      <w:pPr>
        <w:wordWrap w:val="0"/>
        <w:rPr>
          <w:rFonts w:eastAsia="ＭＳ ゴシック"/>
          <w:sz w:val="22"/>
          <w:szCs w:val="22"/>
        </w:rPr>
      </w:pPr>
    </w:p>
    <w:p w:rsidR="00836EFE" w:rsidRDefault="00842967" w:rsidP="00836EFE">
      <w:pPr>
        <w:ind w:firstLineChars="100" w:firstLine="2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住　　所</w:t>
      </w:r>
      <w:r w:rsidR="00C36941">
        <w:rPr>
          <w:rFonts w:ascii="ＭＳ 明朝" w:hAnsi="ＭＳ 明朝" w:hint="eastAsia"/>
          <w:sz w:val="22"/>
          <w:szCs w:val="22"/>
        </w:rPr>
        <w:t xml:space="preserve">　</w:t>
      </w:r>
      <w:r w:rsidR="004E5EE5">
        <w:rPr>
          <w:rFonts w:ascii="ＭＳ 明朝" w:hAnsi="ＭＳ 明朝" w:hint="eastAsia"/>
          <w:sz w:val="22"/>
          <w:szCs w:val="22"/>
        </w:rPr>
        <w:t xml:space="preserve">　</w:t>
      </w:r>
    </w:p>
    <w:p w:rsidR="00836EFE" w:rsidRPr="00E62B44" w:rsidRDefault="00836EFE" w:rsidP="00836EFE">
      <w:pPr>
        <w:ind w:firstLineChars="100" w:firstLine="223"/>
        <w:rPr>
          <w:rFonts w:ascii="ＭＳ 明朝" w:hAnsi="ＭＳ 明朝"/>
          <w:sz w:val="22"/>
          <w:szCs w:val="22"/>
        </w:rPr>
      </w:pPr>
      <w:r w:rsidRPr="00E62B44">
        <w:rPr>
          <w:rFonts w:ascii="ＭＳ 明朝" w:hAnsi="ＭＳ 明朝" w:hint="eastAsia"/>
          <w:sz w:val="22"/>
          <w:szCs w:val="22"/>
        </w:rPr>
        <w:t xml:space="preserve">　　　　　　　　　　　　　　　　氏　　名　　</w:t>
      </w:r>
    </w:p>
    <w:p w:rsidR="00783B9F" w:rsidRPr="00E62B44" w:rsidRDefault="00836EFE" w:rsidP="00783B9F">
      <w:pPr>
        <w:wordWrap w:val="0"/>
        <w:rPr>
          <w:rFonts w:ascii="ＭＳ 明朝" w:hAnsi="ＭＳ 明朝"/>
          <w:sz w:val="22"/>
          <w:szCs w:val="22"/>
        </w:rPr>
      </w:pPr>
      <w:r w:rsidRPr="00E62B44">
        <w:rPr>
          <w:rFonts w:ascii="ＭＳ 明朝" w:hAnsi="ＭＳ 明朝" w:hint="eastAsia"/>
          <w:sz w:val="22"/>
          <w:szCs w:val="22"/>
        </w:rPr>
        <w:t xml:space="preserve">　　　　　　　　　　　　　　　　　電話番号</w:t>
      </w:r>
      <w:r w:rsidR="006142B3">
        <w:rPr>
          <w:rFonts w:ascii="ＭＳ 明朝" w:hAnsi="ＭＳ 明朝" w:hint="eastAsia"/>
          <w:sz w:val="22"/>
          <w:szCs w:val="22"/>
        </w:rPr>
        <w:t xml:space="preserve">　</w:t>
      </w:r>
      <w:r w:rsidR="004E5EE5">
        <w:rPr>
          <w:rFonts w:ascii="ＭＳ 明朝" w:hAnsi="ＭＳ 明朝" w:hint="eastAsia"/>
          <w:sz w:val="22"/>
          <w:szCs w:val="22"/>
        </w:rPr>
        <w:t xml:space="preserve">　</w:t>
      </w:r>
    </w:p>
    <w:p w:rsidR="00783B9F" w:rsidRPr="00E62B44" w:rsidRDefault="00783B9F" w:rsidP="00783B9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836EFE" w:rsidRDefault="00836EFE" w:rsidP="00C36941">
      <w:pPr>
        <w:rPr>
          <w:rFonts w:asciiTheme="minorEastAsia" w:hAnsiTheme="minorEastAsia"/>
          <w:sz w:val="22"/>
          <w:szCs w:val="22"/>
        </w:rPr>
      </w:pPr>
      <w:r w:rsidRPr="00E62B44">
        <w:rPr>
          <w:rFonts w:asciiTheme="minorEastAsia" w:hAnsiTheme="minorEastAsia" w:hint="eastAsia"/>
          <w:sz w:val="22"/>
          <w:szCs w:val="22"/>
        </w:rPr>
        <w:t xml:space="preserve">　</w:t>
      </w:r>
      <w:r w:rsidR="00C36941">
        <w:rPr>
          <w:rFonts w:asciiTheme="minorEastAsia" w:hAnsiTheme="minorEastAsia" w:hint="eastAsia"/>
          <w:sz w:val="22"/>
          <w:szCs w:val="22"/>
        </w:rPr>
        <w:t>令和</w:t>
      </w:r>
      <w:r w:rsidR="008225BE">
        <w:rPr>
          <w:rFonts w:asciiTheme="minorEastAsia" w:hAnsiTheme="minorEastAsia" w:hint="eastAsia"/>
          <w:sz w:val="22"/>
          <w:szCs w:val="22"/>
        </w:rPr>
        <w:t xml:space="preserve">　　</w:t>
      </w:r>
      <w:r w:rsidRPr="00E62B44">
        <w:rPr>
          <w:rFonts w:asciiTheme="minorEastAsia" w:hAnsiTheme="minorEastAsia" w:hint="eastAsia"/>
          <w:sz w:val="22"/>
          <w:szCs w:val="22"/>
        </w:rPr>
        <w:t>年</w:t>
      </w:r>
      <w:r w:rsidR="008225BE">
        <w:rPr>
          <w:rFonts w:asciiTheme="minorEastAsia" w:hAnsiTheme="minorEastAsia" w:hint="eastAsia"/>
          <w:sz w:val="22"/>
          <w:szCs w:val="22"/>
        </w:rPr>
        <w:t xml:space="preserve">　　</w:t>
      </w:r>
      <w:r w:rsidRPr="00E62B44">
        <w:rPr>
          <w:rFonts w:asciiTheme="minorEastAsia" w:hAnsiTheme="minorEastAsia" w:hint="eastAsia"/>
          <w:sz w:val="22"/>
          <w:szCs w:val="22"/>
        </w:rPr>
        <w:t>月</w:t>
      </w:r>
      <w:r w:rsidR="008225BE">
        <w:rPr>
          <w:rFonts w:asciiTheme="minorEastAsia" w:hAnsiTheme="minorEastAsia" w:hint="eastAsia"/>
          <w:sz w:val="22"/>
          <w:szCs w:val="22"/>
        </w:rPr>
        <w:t xml:space="preserve">　　</w:t>
      </w:r>
      <w:r w:rsidRPr="00E62B44">
        <w:rPr>
          <w:rFonts w:asciiTheme="minorEastAsia" w:hAnsiTheme="minorEastAsia" w:hint="eastAsia"/>
          <w:sz w:val="22"/>
          <w:szCs w:val="22"/>
        </w:rPr>
        <w:t>日付け</w:t>
      </w:r>
      <w:r w:rsidR="005B53DC" w:rsidRPr="005B53DC">
        <w:rPr>
          <w:rFonts w:asciiTheme="minorEastAsia" w:hAnsiTheme="minorEastAsia" w:hint="eastAsia"/>
          <w:sz w:val="22"/>
          <w:szCs w:val="22"/>
        </w:rPr>
        <w:t>８</w:t>
      </w:r>
      <w:bookmarkStart w:id="0" w:name="_GoBack"/>
      <w:bookmarkEnd w:id="0"/>
      <w:r w:rsidR="00C36941">
        <w:rPr>
          <w:rFonts w:asciiTheme="minorEastAsia" w:hAnsiTheme="minorEastAsia" w:hint="eastAsia"/>
          <w:sz w:val="22"/>
          <w:szCs w:val="22"/>
        </w:rPr>
        <w:t>稲環保</w:t>
      </w:r>
      <w:r w:rsidR="00A92AAA" w:rsidRPr="00E62B44">
        <w:rPr>
          <w:rFonts w:asciiTheme="minorEastAsia" w:hAnsiTheme="minorEastAsia" w:hint="eastAsia"/>
          <w:sz w:val="22"/>
          <w:szCs w:val="22"/>
        </w:rPr>
        <w:t>指令</w:t>
      </w:r>
      <w:r w:rsidRPr="00E62B44">
        <w:rPr>
          <w:rFonts w:asciiTheme="minorEastAsia" w:hAnsiTheme="minorEastAsia" w:hint="eastAsia"/>
          <w:sz w:val="22"/>
          <w:szCs w:val="22"/>
        </w:rPr>
        <w:t>第</w:t>
      </w:r>
      <w:r w:rsidR="005A3065">
        <w:rPr>
          <w:rFonts w:asciiTheme="minorEastAsia" w:hAnsiTheme="minorEastAsia" w:hint="eastAsia"/>
          <w:sz w:val="22"/>
          <w:szCs w:val="22"/>
        </w:rPr>
        <w:t>３</w:t>
      </w:r>
      <w:r w:rsidR="001728C5">
        <w:rPr>
          <w:rFonts w:asciiTheme="minorEastAsia" w:hAnsiTheme="minorEastAsia" w:hint="eastAsia"/>
          <w:sz w:val="22"/>
          <w:szCs w:val="22"/>
        </w:rPr>
        <w:t>－</w:t>
      </w:r>
      <w:r w:rsidR="008225BE">
        <w:rPr>
          <w:rFonts w:asciiTheme="minorEastAsia" w:hAnsiTheme="minorEastAsia" w:hint="eastAsia"/>
          <w:sz w:val="22"/>
          <w:szCs w:val="22"/>
        </w:rPr>
        <w:t xml:space="preserve">　　</w:t>
      </w:r>
      <w:r w:rsidRPr="00E62B44">
        <w:rPr>
          <w:rFonts w:asciiTheme="minorEastAsia" w:hAnsiTheme="minorEastAsia" w:hint="eastAsia"/>
          <w:sz w:val="22"/>
          <w:szCs w:val="22"/>
        </w:rPr>
        <w:t>号で</w:t>
      </w:r>
      <w:r w:rsidR="009E3D0D">
        <w:rPr>
          <w:rFonts w:asciiTheme="minorEastAsia" w:hAnsiTheme="minorEastAsia" w:hint="eastAsia"/>
          <w:sz w:val="22"/>
          <w:szCs w:val="22"/>
        </w:rPr>
        <w:t>補助金</w:t>
      </w:r>
      <w:r w:rsidR="00313BD1" w:rsidRPr="00E62B44">
        <w:rPr>
          <w:rFonts w:asciiTheme="minorEastAsia" w:hAnsiTheme="minorEastAsia" w:hint="eastAsia"/>
          <w:sz w:val="22"/>
          <w:szCs w:val="22"/>
        </w:rPr>
        <w:t>交付</w:t>
      </w:r>
      <w:r w:rsidR="009E3D0D">
        <w:rPr>
          <w:rFonts w:asciiTheme="minorEastAsia" w:hAnsiTheme="minorEastAsia" w:hint="eastAsia"/>
          <w:sz w:val="22"/>
          <w:szCs w:val="22"/>
        </w:rPr>
        <w:t>決定及び確定</w:t>
      </w:r>
      <w:r w:rsidRPr="00E62B44">
        <w:rPr>
          <w:rFonts w:asciiTheme="minorEastAsia" w:hAnsiTheme="minorEastAsia" w:hint="eastAsia"/>
          <w:sz w:val="22"/>
          <w:szCs w:val="22"/>
        </w:rPr>
        <w:t>を受けたことについて、稲</w:t>
      </w:r>
      <w:r w:rsidRPr="009E3D0D">
        <w:rPr>
          <w:rFonts w:asciiTheme="minorEastAsia" w:hAnsiTheme="minorEastAsia" w:hint="eastAsia"/>
          <w:sz w:val="22"/>
          <w:szCs w:val="22"/>
        </w:rPr>
        <w:t>沢市</w:t>
      </w:r>
      <w:r w:rsidR="00767A9C">
        <w:rPr>
          <w:rFonts w:hint="eastAsia"/>
          <w:sz w:val="22"/>
          <w:szCs w:val="22"/>
        </w:rPr>
        <w:t>飼い主</w:t>
      </w:r>
      <w:r w:rsidR="00464B4C" w:rsidRPr="009E3D0D">
        <w:rPr>
          <w:rFonts w:hint="eastAsia"/>
          <w:sz w:val="22"/>
          <w:szCs w:val="22"/>
        </w:rPr>
        <w:t>のいない</w:t>
      </w:r>
      <w:r w:rsidRPr="009E3D0D">
        <w:rPr>
          <w:rFonts w:ascii="Century" w:hAnsi="Century" w:hint="eastAsia"/>
          <w:sz w:val="22"/>
          <w:szCs w:val="22"/>
        </w:rPr>
        <w:t>猫の</w:t>
      </w:r>
      <w:r w:rsidR="00A84BBB" w:rsidRPr="009E3D0D">
        <w:rPr>
          <w:rFonts w:hint="eastAsia"/>
          <w:sz w:val="22"/>
          <w:szCs w:val="22"/>
        </w:rPr>
        <w:t>避妊</w:t>
      </w:r>
      <w:r w:rsidRPr="009E3D0D">
        <w:rPr>
          <w:rFonts w:ascii="Century" w:hAnsi="Century" w:hint="eastAsia"/>
          <w:sz w:val="22"/>
          <w:szCs w:val="22"/>
        </w:rPr>
        <w:t>手術費</w:t>
      </w:r>
      <w:r w:rsidRPr="00E62B44">
        <w:rPr>
          <w:rFonts w:ascii="Century" w:hAnsi="Century" w:hint="eastAsia"/>
          <w:sz w:val="22"/>
          <w:szCs w:val="22"/>
        </w:rPr>
        <w:t>補助金交付要綱第</w:t>
      </w:r>
      <w:r w:rsidR="009E3D0D">
        <w:rPr>
          <w:rFonts w:ascii="Century" w:hAnsi="Century" w:hint="eastAsia"/>
          <w:sz w:val="22"/>
          <w:szCs w:val="22"/>
        </w:rPr>
        <w:t>９条の規定に基づき</w:t>
      </w:r>
      <w:r w:rsidRPr="00E62B44">
        <w:rPr>
          <w:rFonts w:asciiTheme="minorEastAsia" w:hAnsiTheme="minorEastAsia" w:hint="eastAsia"/>
          <w:sz w:val="22"/>
          <w:szCs w:val="22"/>
        </w:rPr>
        <w:t>下記のとおり請求します。</w:t>
      </w:r>
    </w:p>
    <w:p w:rsidR="009E3D0D" w:rsidRPr="009E3D0D" w:rsidRDefault="009E3D0D" w:rsidP="009E3D0D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記</w:t>
      </w:r>
    </w:p>
    <w:p w:rsidR="00783B9F" w:rsidRPr="00E62B44" w:rsidRDefault="00783B9F" w:rsidP="00755BEB">
      <w:pPr>
        <w:rPr>
          <w:rFonts w:ascii="ＭＳ 明朝" w:hAnsi="ＭＳ 明朝"/>
          <w:sz w:val="22"/>
          <w:szCs w:val="22"/>
        </w:rPr>
      </w:pPr>
    </w:p>
    <w:p w:rsidR="00836EFE" w:rsidRPr="005E40CD" w:rsidRDefault="009E3D0D" w:rsidP="009E3D0D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9E3D0D">
        <w:rPr>
          <w:rFonts w:ascii="ＭＳ 明朝" w:hAnsi="ＭＳ 明朝" w:hint="eastAsia"/>
          <w:sz w:val="22"/>
          <w:szCs w:val="22"/>
        </w:rPr>
        <w:t xml:space="preserve">請求金額　　　　　　　　　　</w:t>
      </w:r>
      <w:r w:rsidR="00836EFE" w:rsidRPr="005E40CD">
        <w:rPr>
          <w:rFonts w:ascii="ＭＳ 明朝" w:hAnsi="ＭＳ 明朝" w:hint="eastAsia"/>
          <w:sz w:val="22"/>
          <w:szCs w:val="22"/>
          <w:u w:val="single"/>
        </w:rPr>
        <w:t xml:space="preserve">金 　</w:t>
      </w:r>
      <w:r w:rsidR="008225B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836EFE" w:rsidRPr="005E40CD">
        <w:rPr>
          <w:rFonts w:ascii="ＭＳ 明朝" w:hAnsi="ＭＳ 明朝" w:hint="eastAsia"/>
          <w:sz w:val="22"/>
          <w:szCs w:val="22"/>
          <w:u w:val="single"/>
        </w:rPr>
        <w:t>円</w:t>
      </w:r>
    </w:p>
    <w:p w:rsidR="00783B9F" w:rsidRPr="00755BEB" w:rsidRDefault="009E3D0D" w:rsidP="00755BE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金の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8"/>
        <w:gridCol w:w="1566"/>
        <w:gridCol w:w="1276"/>
        <w:gridCol w:w="1275"/>
        <w:gridCol w:w="3055"/>
      </w:tblGrid>
      <w:tr w:rsidR="00E62B44" w:rsidRPr="00E62B44" w:rsidTr="00B95957">
        <w:trPr>
          <w:trHeight w:val="644"/>
        </w:trPr>
        <w:tc>
          <w:tcPr>
            <w:tcW w:w="1548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842" w:type="dxa"/>
            <w:gridSpan w:val="2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3055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62B44" w:rsidRPr="00E62B44" w:rsidTr="00B95957">
        <w:trPr>
          <w:trHeight w:val="644"/>
        </w:trPr>
        <w:tc>
          <w:tcPr>
            <w:tcW w:w="1548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842" w:type="dxa"/>
            <w:gridSpan w:val="2"/>
            <w:vAlign w:val="center"/>
          </w:tcPr>
          <w:p w:rsidR="00EA70E8" w:rsidRPr="00E62B44" w:rsidRDefault="004F4C27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普通　・</w:t>
            </w:r>
            <w:r w:rsidR="00A426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275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055" w:type="dxa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62B44" w:rsidRPr="00E62B44" w:rsidTr="00B95957">
        <w:trPr>
          <w:trHeight w:val="319"/>
        </w:trPr>
        <w:tc>
          <w:tcPr>
            <w:tcW w:w="3114" w:type="dxa"/>
            <w:gridSpan w:val="2"/>
            <w:vAlign w:val="center"/>
          </w:tcPr>
          <w:p w:rsidR="00EA70E8" w:rsidRPr="00E62B44" w:rsidRDefault="00EA70E8" w:rsidP="00EF2A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フ</w:t>
            </w:r>
            <w:r w:rsidR="00B95957" w:rsidRPr="00E62B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B44">
              <w:rPr>
                <w:rFonts w:ascii="ＭＳ 明朝" w:hAnsi="ＭＳ 明朝" w:hint="eastAsia"/>
                <w:sz w:val="22"/>
                <w:szCs w:val="22"/>
              </w:rPr>
              <w:t>リ</w:t>
            </w:r>
            <w:r w:rsidR="00B95957" w:rsidRPr="00E62B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B44">
              <w:rPr>
                <w:rFonts w:ascii="ＭＳ 明朝" w:hAnsi="ＭＳ 明朝" w:hint="eastAsia"/>
                <w:sz w:val="22"/>
                <w:szCs w:val="22"/>
              </w:rPr>
              <w:t>ガ</w:t>
            </w:r>
            <w:r w:rsidR="00B95957" w:rsidRPr="00E62B4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B44">
              <w:rPr>
                <w:rFonts w:ascii="ＭＳ 明朝" w:hAnsi="ＭＳ 明朝" w:hint="eastAsia"/>
                <w:sz w:val="22"/>
                <w:szCs w:val="22"/>
              </w:rPr>
              <w:t>ナ</w:t>
            </w:r>
          </w:p>
        </w:tc>
        <w:tc>
          <w:tcPr>
            <w:tcW w:w="5606" w:type="dxa"/>
            <w:gridSpan w:val="3"/>
            <w:vAlign w:val="center"/>
          </w:tcPr>
          <w:p w:rsidR="00EA70E8" w:rsidRPr="00E62B44" w:rsidRDefault="00EA70E8" w:rsidP="00B0262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62B44" w:rsidRPr="00E62B44" w:rsidTr="009E3D0D">
        <w:trPr>
          <w:trHeight w:val="1392"/>
        </w:trPr>
        <w:tc>
          <w:tcPr>
            <w:tcW w:w="3114" w:type="dxa"/>
            <w:gridSpan w:val="2"/>
            <w:vAlign w:val="center"/>
          </w:tcPr>
          <w:p w:rsidR="009E3D0D" w:rsidRDefault="00EA70E8" w:rsidP="00B959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  <w:p w:rsidR="00EA70E8" w:rsidRPr="00E62B44" w:rsidRDefault="00B95957" w:rsidP="00B959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2B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EA70E8" w:rsidRPr="00E62B44">
              <w:rPr>
                <w:rFonts w:ascii="ＭＳ 明朝" w:hAnsi="ＭＳ 明朝" w:hint="eastAsia"/>
                <w:sz w:val="22"/>
                <w:szCs w:val="22"/>
              </w:rPr>
              <w:t>申請者本人</w:t>
            </w:r>
            <w:r w:rsidRPr="00E62B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3"/>
            <w:vAlign w:val="center"/>
          </w:tcPr>
          <w:p w:rsidR="006F1726" w:rsidRPr="00DB0367" w:rsidRDefault="006F1726" w:rsidP="008225BE">
            <w:pPr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3779CE" w:rsidRDefault="009E3D0D" w:rsidP="003D02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CF1581" w:rsidRPr="00CF1581">
        <w:rPr>
          <w:rFonts w:ascii="ＭＳ 明朝" w:hAnsi="ＭＳ 明朝" w:hint="eastAsia"/>
          <w:sz w:val="22"/>
          <w:szCs w:val="22"/>
        </w:rPr>
        <w:t>口座番号等がわかるものを提示してください。</w:t>
      </w:r>
    </w:p>
    <w:p w:rsidR="009E3D0D" w:rsidRPr="00E62B44" w:rsidRDefault="009E3D0D" w:rsidP="003D021E">
      <w:pPr>
        <w:rPr>
          <w:rFonts w:ascii="ＭＳ 明朝" w:hAnsi="ＭＳ 明朝"/>
          <w:sz w:val="22"/>
          <w:szCs w:val="22"/>
        </w:rPr>
      </w:pPr>
    </w:p>
    <w:p w:rsidR="00B440E8" w:rsidRDefault="00D2124A" w:rsidP="00B440E8">
      <w:pPr>
        <w:widowControl/>
        <w:spacing w:line="400" w:lineRule="exact"/>
        <w:ind w:firstLine="223"/>
        <w:jc w:val="left"/>
        <w:rPr>
          <w:rFonts w:ascii="ＭＳ 明朝" w:cs="ＭＳ 明朝"/>
          <w:kern w:val="0"/>
          <w:sz w:val="22"/>
          <w:szCs w:val="22"/>
        </w:rPr>
      </w:pPr>
      <w:r w:rsidRPr="00E62B44">
        <w:rPr>
          <w:rFonts w:ascii="ＭＳ 明朝" w:cs="ＭＳ 明朝" w:hint="eastAsia"/>
          <w:kern w:val="0"/>
          <w:sz w:val="22"/>
          <w:szCs w:val="22"/>
        </w:rPr>
        <w:t>備考　用紙の大きさは、日本産業規格Ａ４とする。</w:t>
      </w:r>
    </w:p>
    <w:sectPr w:rsidR="00B440E8" w:rsidSect="00977EA9">
      <w:pgSz w:w="11906" w:h="16838" w:code="9"/>
      <w:pgMar w:top="1191" w:right="1588" w:bottom="1304" w:left="1588" w:header="851" w:footer="737" w:gutter="0"/>
      <w:pgNumType w:fmt="decimalFullWidth" w:start="1"/>
      <w:cols w:space="425"/>
      <w:docGrid w:type="linesAndChars" w:linePitch="573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2F" w:rsidRDefault="0086492F">
      <w:r>
        <w:separator/>
      </w:r>
    </w:p>
  </w:endnote>
  <w:endnote w:type="continuationSeparator" w:id="0">
    <w:p w:rsidR="0086492F" w:rsidRDefault="0086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2F" w:rsidRDefault="0086492F">
      <w:r>
        <w:separator/>
      </w:r>
    </w:p>
  </w:footnote>
  <w:footnote w:type="continuationSeparator" w:id="0">
    <w:p w:rsidR="0086492F" w:rsidRDefault="0086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4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573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07E3D"/>
    <w:rsid w:val="00011E04"/>
    <w:rsid w:val="00013417"/>
    <w:rsid w:val="000144BD"/>
    <w:rsid w:val="00015192"/>
    <w:rsid w:val="00016818"/>
    <w:rsid w:val="00017283"/>
    <w:rsid w:val="0002473E"/>
    <w:rsid w:val="00024860"/>
    <w:rsid w:val="00034052"/>
    <w:rsid w:val="00034D9C"/>
    <w:rsid w:val="00037DCD"/>
    <w:rsid w:val="000429F2"/>
    <w:rsid w:val="00047DB3"/>
    <w:rsid w:val="0005121F"/>
    <w:rsid w:val="00057C82"/>
    <w:rsid w:val="000673DE"/>
    <w:rsid w:val="0007385D"/>
    <w:rsid w:val="0007503E"/>
    <w:rsid w:val="000843B0"/>
    <w:rsid w:val="00086152"/>
    <w:rsid w:val="000A0918"/>
    <w:rsid w:val="000B05A3"/>
    <w:rsid w:val="000C3EA2"/>
    <w:rsid w:val="000D206F"/>
    <w:rsid w:val="000D76A3"/>
    <w:rsid w:val="000E6A44"/>
    <w:rsid w:val="000E796F"/>
    <w:rsid w:val="000F5142"/>
    <w:rsid w:val="000F6D0B"/>
    <w:rsid w:val="00106EAA"/>
    <w:rsid w:val="00116C92"/>
    <w:rsid w:val="00117963"/>
    <w:rsid w:val="00121926"/>
    <w:rsid w:val="00124E88"/>
    <w:rsid w:val="001259BC"/>
    <w:rsid w:val="0012668F"/>
    <w:rsid w:val="00127826"/>
    <w:rsid w:val="00133ECE"/>
    <w:rsid w:val="001375F2"/>
    <w:rsid w:val="0014126A"/>
    <w:rsid w:val="001454D5"/>
    <w:rsid w:val="00145911"/>
    <w:rsid w:val="00147360"/>
    <w:rsid w:val="0014792F"/>
    <w:rsid w:val="0016061B"/>
    <w:rsid w:val="00160E15"/>
    <w:rsid w:val="001625B8"/>
    <w:rsid w:val="00171F0F"/>
    <w:rsid w:val="00172861"/>
    <w:rsid w:val="001728C5"/>
    <w:rsid w:val="00176236"/>
    <w:rsid w:val="00186E11"/>
    <w:rsid w:val="00187B81"/>
    <w:rsid w:val="00190380"/>
    <w:rsid w:val="00196DD4"/>
    <w:rsid w:val="001A2B62"/>
    <w:rsid w:val="001A3371"/>
    <w:rsid w:val="001A5A4A"/>
    <w:rsid w:val="001A605B"/>
    <w:rsid w:val="001B0250"/>
    <w:rsid w:val="001B1712"/>
    <w:rsid w:val="001B439A"/>
    <w:rsid w:val="001B66BE"/>
    <w:rsid w:val="001B7954"/>
    <w:rsid w:val="001C4E73"/>
    <w:rsid w:val="001C6B59"/>
    <w:rsid w:val="001D5A94"/>
    <w:rsid w:val="001D7EDD"/>
    <w:rsid w:val="001E0D15"/>
    <w:rsid w:val="001E2D45"/>
    <w:rsid w:val="001E340C"/>
    <w:rsid w:val="001E537F"/>
    <w:rsid w:val="001E700B"/>
    <w:rsid w:val="001E73C5"/>
    <w:rsid w:val="001F06C2"/>
    <w:rsid w:val="001F0CE9"/>
    <w:rsid w:val="001F2361"/>
    <w:rsid w:val="001F5737"/>
    <w:rsid w:val="001F75EB"/>
    <w:rsid w:val="00202553"/>
    <w:rsid w:val="00203927"/>
    <w:rsid w:val="002162DA"/>
    <w:rsid w:val="00226559"/>
    <w:rsid w:val="00230F3F"/>
    <w:rsid w:val="00231128"/>
    <w:rsid w:val="00232640"/>
    <w:rsid w:val="002439BA"/>
    <w:rsid w:val="00243A97"/>
    <w:rsid w:val="00255897"/>
    <w:rsid w:val="002571C3"/>
    <w:rsid w:val="00260BCE"/>
    <w:rsid w:val="002610D5"/>
    <w:rsid w:val="0026684C"/>
    <w:rsid w:val="002669E2"/>
    <w:rsid w:val="00266BC2"/>
    <w:rsid w:val="002726F1"/>
    <w:rsid w:val="00273FEA"/>
    <w:rsid w:val="00280458"/>
    <w:rsid w:val="002902B1"/>
    <w:rsid w:val="00293F46"/>
    <w:rsid w:val="002B2654"/>
    <w:rsid w:val="002B6792"/>
    <w:rsid w:val="002B6ADF"/>
    <w:rsid w:val="002C440E"/>
    <w:rsid w:val="002C528F"/>
    <w:rsid w:val="002C615A"/>
    <w:rsid w:val="002D3891"/>
    <w:rsid w:val="002E5E51"/>
    <w:rsid w:val="002E7E10"/>
    <w:rsid w:val="002F3A5C"/>
    <w:rsid w:val="00310048"/>
    <w:rsid w:val="0031119F"/>
    <w:rsid w:val="00313BD1"/>
    <w:rsid w:val="00314B5E"/>
    <w:rsid w:val="003162F3"/>
    <w:rsid w:val="0031698F"/>
    <w:rsid w:val="00317DED"/>
    <w:rsid w:val="003237EE"/>
    <w:rsid w:val="00332382"/>
    <w:rsid w:val="00333D93"/>
    <w:rsid w:val="00336113"/>
    <w:rsid w:val="00336D43"/>
    <w:rsid w:val="003474BD"/>
    <w:rsid w:val="0035072F"/>
    <w:rsid w:val="00355E77"/>
    <w:rsid w:val="00355FB7"/>
    <w:rsid w:val="00363F14"/>
    <w:rsid w:val="00364F96"/>
    <w:rsid w:val="003705BC"/>
    <w:rsid w:val="003723AB"/>
    <w:rsid w:val="003779CE"/>
    <w:rsid w:val="003817BB"/>
    <w:rsid w:val="00384673"/>
    <w:rsid w:val="003864C3"/>
    <w:rsid w:val="00386F90"/>
    <w:rsid w:val="00391C3E"/>
    <w:rsid w:val="003A24A3"/>
    <w:rsid w:val="003B25EF"/>
    <w:rsid w:val="003B574F"/>
    <w:rsid w:val="003B6A87"/>
    <w:rsid w:val="003C453F"/>
    <w:rsid w:val="003D021E"/>
    <w:rsid w:val="003D2144"/>
    <w:rsid w:val="003D3347"/>
    <w:rsid w:val="003D3C92"/>
    <w:rsid w:val="003E0597"/>
    <w:rsid w:val="003E1C87"/>
    <w:rsid w:val="003E2246"/>
    <w:rsid w:val="003E3EE7"/>
    <w:rsid w:val="003E6A50"/>
    <w:rsid w:val="003E6C3A"/>
    <w:rsid w:val="003F1557"/>
    <w:rsid w:val="003F1F72"/>
    <w:rsid w:val="003F33F4"/>
    <w:rsid w:val="003F4349"/>
    <w:rsid w:val="004006DD"/>
    <w:rsid w:val="00401C98"/>
    <w:rsid w:val="0040683E"/>
    <w:rsid w:val="00406FA3"/>
    <w:rsid w:val="004132FC"/>
    <w:rsid w:val="00415185"/>
    <w:rsid w:val="00415E92"/>
    <w:rsid w:val="004218B3"/>
    <w:rsid w:val="0042421A"/>
    <w:rsid w:val="004261FF"/>
    <w:rsid w:val="00461B48"/>
    <w:rsid w:val="00462052"/>
    <w:rsid w:val="00464B4C"/>
    <w:rsid w:val="004747D9"/>
    <w:rsid w:val="004805B8"/>
    <w:rsid w:val="004833AD"/>
    <w:rsid w:val="00484096"/>
    <w:rsid w:val="00484D0D"/>
    <w:rsid w:val="004A0175"/>
    <w:rsid w:val="004A08E0"/>
    <w:rsid w:val="004A17EC"/>
    <w:rsid w:val="004A7F43"/>
    <w:rsid w:val="004B126C"/>
    <w:rsid w:val="004B135C"/>
    <w:rsid w:val="004C08F6"/>
    <w:rsid w:val="004C3207"/>
    <w:rsid w:val="004C46B8"/>
    <w:rsid w:val="004C4E30"/>
    <w:rsid w:val="004C527C"/>
    <w:rsid w:val="004C6FF5"/>
    <w:rsid w:val="004D1D67"/>
    <w:rsid w:val="004E2BD6"/>
    <w:rsid w:val="004E4F0A"/>
    <w:rsid w:val="004E5EE5"/>
    <w:rsid w:val="004E71F1"/>
    <w:rsid w:val="004F1A85"/>
    <w:rsid w:val="004F4C27"/>
    <w:rsid w:val="004F7D61"/>
    <w:rsid w:val="0050321D"/>
    <w:rsid w:val="00510AFF"/>
    <w:rsid w:val="00513EEA"/>
    <w:rsid w:val="00533CDE"/>
    <w:rsid w:val="00537AE2"/>
    <w:rsid w:val="00543D70"/>
    <w:rsid w:val="005446B3"/>
    <w:rsid w:val="005507F7"/>
    <w:rsid w:val="00555355"/>
    <w:rsid w:val="005636C1"/>
    <w:rsid w:val="00567074"/>
    <w:rsid w:val="00573236"/>
    <w:rsid w:val="00580ECA"/>
    <w:rsid w:val="005910BE"/>
    <w:rsid w:val="005962A4"/>
    <w:rsid w:val="0059687C"/>
    <w:rsid w:val="00597446"/>
    <w:rsid w:val="005A3065"/>
    <w:rsid w:val="005A55B5"/>
    <w:rsid w:val="005A59A4"/>
    <w:rsid w:val="005A705A"/>
    <w:rsid w:val="005A750D"/>
    <w:rsid w:val="005A7F8F"/>
    <w:rsid w:val="005B256C"/>
    <w:rsid w:val="005B4FCF"/>
    <w:rsid w:val="005B53DC"/>
    <w:rsid w:val="005C01CB"/>
    <w:rsid w:val="005C03DF"/>
    <w:rsid w:val="005C3CF6"/>
    <w:rsid w:val="005C5C97"/>
    <w:rsid w:val="005D061B"/>
    <w:rsid w:val="005D0AD2"/>
    <w:rsid w:val="005E0EAF"/>
    <w:rsid w:val="005E384F"/>
    <w:rsid w:val="005E3E94"/>
    <w:rsid w:val="005E40CD"/>
    <w:rsid w:val="005E434A"/>
    <w:rsid w:val="005F1E98"/>
    <w:rsid w:val="005F2D79"/>
    <w:rsid w:val="00601C98"/>
    <w:rsid w:val="00602F50"/>
    <w:rsid w:val="00610A5A"/>
    <w:rsid w:val="006142B3"/>
    <w:rsid w:val="0062138A"/>
    <w:rsid w:val="00623D92"/>
    <w:rsid w:val="006241A9"/>
    <w:rsid w:val="00624360"/>
    <w:rsid w:val="00624712"/>
    <w:rsid w:val="006252CF"/>
    <w:rsid w:val="006266F6"/>
    <w:rsid w:val="00632668"/>
    <w:rsid w:val="006345C4"/>
    <w:rsid w:val="00634E1D"/>
    <w:rsid w:val="006363B3"/>
    <w:rsid w:val="00637D40"/>
    <w:rsid w:val="00642A5C"/>
    <w:rsid w:val="006516EA"/>
    <w:rsid w:val="00651EAF"/>
    <w:rsid w:val="006545CB"/>
    <w:rsid w:val="00654A34"/>
    <w:rsid w:val="006732E5"/>
    <w:rsid w:val="00680ACB"/>
    <w:rsid w:val="006831A0"/>
    <w:rsid w:val="00687953"/>
    <w:rsid w:val="00692E59"/>
    <w:rsid w:val="0069468D"/>
    <w:rsid w:val="0069558E"/>
    <w:rsid w:val="00695907"/>
    <w:rsid w:val="006A0B29"/>
    <w:rsid w:val="006A0BF9"/>
    <w:rsid w:val="006A7E97"/>
    <w:rsid w:val="006B1997"/>
    <w:rsid w:val="006C1E00"/>
    <w:rsid w:val="006C462C"/>
    <w:rsid w:val="006D566B"/>
    <w:rsid w:val="006D5F55"/>
    <w:rsid w:val="006E0CAA"/>
    <w:rsid w:val="006E54F6"/>
    <w:rsid w:val="006F1726"/>
    <w:rsid w:val="006F57C0"/>
    <w:rsid w:val="00701DBE"/>
    <w:rsid w:val="00702968"/>
    <w:rsid w:val="00705B78"/>
    <w:rsid w:val="00710031"/>
    <w:rsid w:val="007138CC"/>
    <w:rsid w:val="00717B1D"/>
    <w:rsid w:val="007218F2"/>
    <w:rsid w:val="00723C03"/>
    <w:rsid w:val="00724E43"/>
    <w:rsid w:val="00724EDD"/>
    <w:rsid w:val="00736B93"/>
    <w:rsid w:val="00743C65"/>
    <w:rsid w:val="00755569"/>
    <w:rsid w:val="00755BEB"/>
    <w:rsid w:val="00767A9C"/>
    <w:rsid w:val="00773C92"/>
    <w:rsid w:val="007806B7"/>
    <w:rsid w:val="00783B9F"/>
    <w:rsid w:val="0078445F"/>
    <w:rsid w:val="007933A6"/>
    <w:rsid w:val="007A36DB"/>
    <w:rsid w:val="007B3229"/>
    <w:rsid w:val="007B34E7"/>
    <w:rsid w:val="007B38CE"/>
    <w:rsid w:val="007B4DDC"/>
    <w:rsid w:val="007C09EC"/>
    <w:rsid w:val="007C14CE"/>
    <w:rsid w:val="007C3100"/>
    <w:rsid w:val="007C46ED"/>
    <w:rsid w:val="007C57BC"/>
    <w:rsid w:val="007D7C13"/>
    <w:rsid w:val="007E3F11"/>
    <w:rsid w:val="00805093"/>
    <w:rsid w:val="00810FCA"/>
    <w:rsid w:val="00811C31"/>
    <w:rsid w:val="00820721"/>
    <w:rsid w:val="008225BE"/>
    <w:rsid w:val="00825088"/>
    <w:rsid w:val="008312B6"/>
    <w:rsid w:val="008352FD"/>
    <w:rsid w:val="00836EFE"/>
    <w:rsid w:val="00842967"/>
    <w:rsid w:val="00843E8B"/>
    <w:rsid w:val="00843FFE"/>
    <w:rsid w:val="0084605C"/>
    <w:rsid w:val="0086492F"/>
    <w:rsid w:val="008712CD"/>
    <w:rsid w:val="00871DC4"/>
    <w:rsid w:val="0087742E"/>
    <w:rsid w:val="0089093B"/>
    <w:rsid w:val="00890DCE"/>
    <w:rsid w:val="008978AC"/>
    <w:rsid w:val="008A16A4"/>
    <w:rsid w:val="008A1702"/>
    <w:rsid w:val="008A21B1"/>
    <w:rsid w:val="008A583B"/>
    <w:rsid w:val="008B4169"/>
    <w:rsid w:val="008B514A"/>
    <w:rsid w:val="008B691B"/>
    <w:rsid w:val="008C0DC5"/>
    <w:rsid w:val="008C2629"/>
    <w:rsid w:val="008D42C4"/>
    <w:rsid w:val="008D5B7A"/>
    <w:rsid w:val="008E1F2F"/>
    <w:rsid w:val="008E5668"/>
    <w:rsid w:val="008E5852"/>
    <w:rsid w:val="008F1919"/>
    <w:rsid w:val="008F2C4F"/>
    <w:rsid w:val="00905527"/>
    <w:rsid w:val="00915F90"/>
    <w:rsid w:val="00921AE7"/>
    <w:rsid w:val="009250D2"/>
    <w:rsid w:val="00925692"/>
    <w:rsid w:val="009267E0"/>
    <w:rsid w:val="00926911"/>
    <w:rsid w:val="009300CE"/>
    <w:rsid w:val="009308C5"/>
    <w:rsid w:val="00935F89"/>
    <w:rsid w:val="00937848"/>
    <w:rsid w:val="00946464"/>
    <w:rsid w:val="00950B09"/>
    <w:rsid w:val="00951A78"/>
    <w:rsid w:val="00952467"/>
    <w:rsid w:val="00956000"/>
    <w:rsid w:val="00957710"/>
    <w:rsid w:val="0096756E"/>
    <w:rsid w:val="00971837"/>
    <w:rsid w:val="00972EC5"/>
    <w:rsid w:val="00977EA9"/>
    <w:rsid w:val="00980A75"/>
    <w:rsid w:val="00981CB8"/>
    <w:rsid w:val="009948F7"/>
    <w:rsid w:val="009A30D3"/>
    <w:rsid w:val="009B2053"/>
    <w:rsid w:val="009B7229"/>
    <w:rsid w:val="009C6B89"/>
    <w:rsid w:val="009D44C4"/>
    <w:rsid w:val="009D5062"/>
    <w:rsid w:val="009D61B3"/>
    <w:rsid w:val="009E0531"/>
    <w:rsid w:val="009E0C27"/>
    <w:rsid w:val="009E1489"/>
    <w:rsid w:val="009E3D0D"/>
    <w:rsid w:val="009E460D"/>
    <w:rsid w:val="009F18A4"/>
    <w:rsid w:val="00A0049C"/>
    <w:rsid w:val="00A026EA"/>
    <w:rsid w:val="00A02A5D"/>
    <w:rsid w:val="00A05399"/>
    <w:rsid w:val="00A118C4"/>
    <w:rsid w:val="00A14CF9"/>
    <w:rsid w:val="00A15602"/>
    <w:rsid w:val="00A17EEC"/>
    <w:rsid w:val="00A3379A"/>
    <w:rsid w:val="00A35B88"/>
    <w:rsid w:val="00A4268C"/>
    <w:rsid w:val="00A46AE8"/>
    <w:rsid w:val="00A47109"/>
    <w:rsid w:val="00A52369"/>
    <w:rsid w:val="00A53BE9"/>
    <w:rsid w:val="00A54967"/>
    <w:rsid w:val="00A566B9"/>
    <w:rsid w:val="00A57EE5"/>
    <w:rsid w:val="00A62725"/>
    <w:rsid w:val="00A63788"/>
    <w:rsid w:val="00A67247"/>
    <w:rsid w:val="00A74BAB"/>
    <w:rsid w:val="00A76E23"/>
    <w:rsid w:val="00A77D00"/>
    <w:rsid w:val="00A805B8"/>
    <w:rsid w:val="00A84BBB"/>
    <w:rsid w:val="00A91236"/>
    <w:rsid w:val="00A92AAA"/>
    <w:rsid w:val="00A97A71"/>
    <w:rsid w:val="00AA51C8"/>
    <w:rsid w:val="00AB29CC"/>
    <w:rsid w:val="00AB6ABF"/>
    <w:rsid w:val="00AC005E"/>
    <w:rsid w:val="00AD24D9"/>
    <w:rsid w:val="00AD3EEE"/>
    <w:rsid w:val="00AE002D"/>
    <w:rsid w:val="00AE07FC"/>
    <w:rsid w:val="00AE4A11"/>
    <w:rsid w:val="00AF2790"/>
    <w:rsid w:val="00AF792D"/>
    <w:rsid w:val="00AF7B1D"/>
    <w:rsid w:val="00B02625"/>
    <w:rsid w:val="00B032DA"/>
    <w:rsid w:val="00B04175"/>
    <w:rsid w:val="00B11515"/>
    <w:rsid w:val="00B15E1E"/>
    <w:rsid w:val="00B24F8D"/>
    <w:rsid w:val="00B30CBF"/>
    <w:rsid w:val="00B30E98"/>
    <w:rsid w:val="00B328C6"/>
    <w:rsid w:val="00B36089"/>
    <w:rsid w:val="00B440E8"/>
    <w:rsid w:val="00B530E0"/>
    <w:rsid w:val="00B53E7C"/>
    <w:rsid w:val="00B646F1"/>
    <w:rsid w:val="00B64EBF"/>
    <w:rsid w:val="00B7176D"/>
    <w:rsid w:val="00B747BD"/>
    <w:rsid w:val="00B809D6"/>
    <w:rsid w:val="00B815D9"/>
    <w:rsid w:val="00B81802"/>
    <w:rsid w:val="00B857A8"/>
    <w:rsid w:val="00B95957"/>
    <w:rsid w:val="00BA2680"/>
    <w:rsid w:val="00BA63A1"/>
    <w:rsid w:val="00BA73B6"/>
    <w:rsid w:val="00BB04CD"/>
    <w:rsid w:val="00BB5EDB"/>
    <w:rsid w:val="00BB60E2"/>
    <w:rsid w:val="00BC3868"/>
    <w:rsid w:val="00BE4D0F"/>
    <w:rsid w:val="00BE74D1"/>
    <w:rsid w:val="00BE75FA"/>
    <w:rsid w:val="00BF2145"/>
    <w:rsid w:val="00BF5052"/>
    <w:rsid w:val="00BF5D49"/>
    <w:rsid w:val="00BF6101"/>
    <w:rsid w:val="00BF7D68"/>
    <w:rsid w:val="00C01EC1"/>
    <w:rsid w:val="00C02358"/>
    <w:rsid w:val="00C03E93"/>
    <w:rsid w:val="00C05482"/>
    <w:rsid w:val="00C07E41"/>
    <w:rsid w:val="00C1747C"/>
    <w:rsid w:val="00C233DD"/>
    <w:rsid w:val="00C25062"/>
    <w:rsid w:val="00C25916"/>
    <w:rsid w:val="00C262F6"/>
    <w:rsid w:val="00C30964"/>
    <w:rsid w:val="00C30FA1"/>
    <w:rsid w:val="00C33A26"/>
    <w:rsid w:val="00C36941"/>
    <w:rsid w:val="00C46EA7"/>
    <w:rsid w:val="00C5739F"/>
    <w:rsid w:val="00C574D2"/>
    <w:rsid w:val="00C74366"/>
    <w:rsid w:val="00C9630E"/>
    <w:rsid w:val="00CA26AB"/>
    <w:rsid w:val="00CA5B8F"/>
    <w:rsid w:val="00CA675C"/>
    <w:rsid w:val="00CB1C21"/>
    <w:rsid w:val="00CB1F10"/>
    <w:rsid w:val="00CB7337"/>
    <w:rsid w:val="00CC44B5"/>
    <w:rsid w:val="00CC4F6E"/>
    <w:rsid w:val="00CC68D1"/>
    <w:rsid w:val="00CD31A2"/>
    <w:rsid w:val="00CD3A6D"/>
    <w:rsid w:val="00CD3E1B"/>
    <w:rsid w:val="00CE3058"/>
    <w:rsid w:val="00CE4E29"/>
    <w:rsid w:val="00CE753C"/>
    <w:rsid w:val="00CE79A2"/>
    <w:rsid w:val="00CF0C14"/>
    <w:rsid w:val="00CF1581"/>
    <w:rsid w:val="00D02F9D"/>
    <w:rsid w:val="00D06003"/>
    <w:rsid w:val="00D06539"/>
    <w:rsid w:val="00D111C9"/>
    <w:rsid w:val="00D13251"/>
    <w:rsid w:val="00D17CA3"/>
    <w:rsid w:val="00D17E57"/>
    <w:rsid w:val="00D20D50"/>
    <w:rsid w:val="00D2124A"/>
    <w:rsid w:val="00D37350"/>
    <w:rsid w:val="00D41986"/>
    <w:rsid w:val="00D443EC"/>
    <w:rsid w:val="00D526FD"/>
    <w:rsid w:val="00D55EB4"/>
    <w:rsid w:val="00D56FD0"/>
    <w:rsid w:val="00D61743"/>
    <w:rsid w:val="00D63D2C"/>
    <w:rsid w:val="00D67B69"/>
    <w:rsid w:val="00D71CFA"/>
    <w:rsid w:val="00D8225A"/>
    <w:rsid w:val="00D867CD"/>
    <w:rsid w:val="00D96BA5"/>
    <w:rsid w:val="00D973FF"/>
    <w:rsid w:val="00DA04E6"/>
    <w:rsid w:val="00DA283B"/>
    <w:rsid w:val="00DB0367"/>
    <w:rsid w:val="00DB5E4B"/>
    <w:rsid w:val="00DB65E6"/>
    <w:rsid w:val="00DC13F3"/>
    <w:rsid w:val="00DC6B38"/>
    <w:rsid w:val="00DE2CC4"/>
    <w:rsid w:val="00DE4967"/>
    <w:rsid w:val="00DE4E2F"/>
    <w:rsid w:val="00DE6601"/>
    <w:rsid w:val="00DF5744"/>
    <w:rsid w:val="00E01612"/>
    <w:rsid w:val="00E01B52"/>
    <w:rsid w:val="00E050C6"/>
    <w:rsid w:val="00E07628"/>
    <w:rsid w:val="00E12EC8"/>
    <w:rsid w:val="00E156A2"/>
    <w:rsid w:val="00E17D10"/>
    <w:rsid w:val="00E20CA7"/>
    <w:rsid w:val="00E26870"/>
    <w:rsid w:val="00E27A41"/>
    <w:rsid w:val="00E3092E"/>
    <w:rsid w:val="00E35ECE"/>
    <w:rsid w:val="00E40A73"/>
    <w:rsid w:val="00E41370"/>
    <w:rsid w:val="00E42ED1"/>
    <w:rsid w:val="00E42F9B"/>
    <w:rsid w:val="00E45060"/>
    <w:rsid w:val="00E470A9"/>
    <w:rsid w:val="00E52B5E"/>
    <w:rsid w:val="00E54849"/>
    <w:rsid w:val="00E62B44"/>
    <w:rsid w:val="00E6499A"/>
    <w:rsid w:val="00E6770D"/>
    <w:rsid w:val="00E83C40"/>
    <w:rsid w:val="00E846F3"/>
    <w:rsid w:val="00E847E1"/>
    <w:rsid w:val="00E87D7E"/>
    <w:rsid w:val="00E90B13"/>
    <w:rsid w:val="00E93150"/>
    <w:rsid w:val="00E96C51"/>
    <w:rsid w:val="00EA30A6"/>
    <w:rsid w:val="00EA5353"/>
    <w:rsid w:val="00EA70E8"/>
    <w:rsid w:val="00EB2A69"/>
    <w:rsid w:val="00EC44DC"/>
    <w:rsid w:val="00EC6EEF"/>
    <w:rsid w:val="00ED28D5"/>
    <w:rsid w:val="00ED3EF7"/>
    <w:rsid w:val="00ED629C"/>
    <w:rsid w:val="00EE09FC"/>
    <w:rsid w:val="00EE16FF"/>
    <w:rsid w:val="00EE30C8"/>
    <w:rsid w:val="00EE6681"/>
    <w:rsid w:val="00EF2A87"/>
    <w:rsid w:val="00EF2E56"/>
    <w:rsid w:val="00EF4141"/>
    <w:rsid w:val="00EF5A66"/>
    <w:rsid w:val="00F00E19"/>
    <w:rsid w:val="00F01D5A"/>
    <w:rsid w:val="00F03ECF"/>
    <w:rsid w:val="00F06044"/>
    <w:rsid w:val="00F064D2"/>
    <w:rsid w:val="00F06C99"/>
    <w:rsid w:val="00F115E5"/>
    <w:rsid w:val="00F141D8"/>
    <w:rsid w:val="00F15D4A"/>
    <w:rsid w:val="00F34F74"/>
    <w:rsid w:val="00F355ED"/>
    <w:rsid w:val="00F423E0"/>
    <w:rsid w:val="00F5025C"/>
    <w:rsid w:val="00F573AD"/>
    <w:rsid w:val="00F66C6E"/>
    <w:rsid w:val="00F706F1"/>
    <w:rsid w:val="00F70C9D"/>
    <w:rsid w:val="00F767C8"/>
    <w:rsid w:val="00F95BF5"/>
    <w:rsid w:val="00F9786C"/>
    <w:rsid w:val="00FA644D"/>
    <w:rsid w:val="00FB11E9"/>
    <w:rsid w:val="00FB1A58"/>
    <w:rsid w:val="00FB4BD3"/>
    <w:rsid w:val="00FB59A8"/>
    <w:rsid w:val="00FC3C28"/>
    <w:rsid w:val="00FC44D8"/>
    <w:rsid w:val="00FC45E5"/>
    <w:rsid w:val="00FC6DA3"/>
    <w:rsid w:val="00FD28CC"/>
    <w:rsid w:val="00FD2CB8"/>
    <w:rsid w:val="00FD37EE"/>
    <w:rsid w:val="00FD45B0"/>
    <w:rsid w:val="00FD4B17"/>
    <w:rsid w:val="00FD5B6E"/>
    <w:rsid w:val="00FE0F58"/>
    <w:rsid w:val="00FE38EA"/>
    <w:rsid w:val="00FE61F5"/>
    <w:rsid w:val="00FF4C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AC824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59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6879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BEEA-11F2-4341-9E52-65062C75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dc:description/>
  <cp:lastModifiedBy>Administrator</cp:lastModifiedBy>
  <cp:revision>57</cp:revision>
  <cp:lastPrinted>2024-04-17T06:51:00Z</cp:lastPrinted>
  <dcterms:created xsi:type="dcterms:W3CDTF">2021-01-18T07:35:00Z</dcterms:created>
  <dcterms:modified xsi:type="dcterms:W3CDTF">2026-03-02T06:12:00Z</dcterms:modified>
</cp:coreProperties>
</file>